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143" w:tblpY="242"/>
        <w:tblW w:w="6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1"/>
      </w:tblGrid>
      <w:tr w:rsidR="00B0396A" w:rsidRPr="00B0396A" w:rsidTr="00132D6C">
        <w:trPr>
          <w:trHeight w:val="327"/>
        </w:trPr>
        <w:tc>
          <w:tcPr>
            <w:tcW w:w="6271" w:type="dxa"/>
            <w:shd w:val="clear" w:color="auto" w:fill="D0CECE"/>
          </w:tcPr>
          <w:p w:rsidR="004D0CD4" w:rsidRPr="00B0396A" w:rsidRDefault="00E44E1D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bookmarkStart w:id="0" w:name="_GoBack"/>
            <w:bookmarkEnd w:id="0"/>
            <w:r w:rsidRPr="00B0396A">
              <w:rPr>
                <w:rFonts w:ascii="Arial" w:hAnsi="Arial" w:cs="Arial"/>
                <w:b/>
                <w:bCs/>
                <w:sz w:val="24"/>
                <w:szCs w:val="28"/>
              </w:rPr>
              <w:t>FORMATO I-01</w:t>
            </w:r>
          </w:p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24"/>
                <w:szCs w:val="28"/>
              </w:rPr>
              <w:t>Solicitud-Declaración Jurada</w:t>
            </w:r>
          </w:p>
        </w:tc>
      </w:tr>
      <w:tr w:rsidR="00B0396A" w:rsidRPr="00B0396A" w:rsidTr="00132D6C">
        <w:trPr>
          <w:trHeight w:val="792"/>
        </w:trPr>
        <w:tc>
          <w:tcPr>
            <w:tcW w:w="6271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pacing w:val="1"/>
              </w:rPr>
            </w:pPr>
          </w:p>
          <w:p w:rsidR="004D0CD4" w:rsidRPr="00B0396A" w:rsidRDefault="004D0CD4" w:rsidP="00B3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0396A">
              <w:rPr>
                <w:rFonts w:ascii="Arial" w:hAnsi="Arial" w:cs="Arial"/>
                <w:b/>
                <w:bCs/>
                <w:spacing w:val="1"/>
                <w:sz w:val="20"/>
              </w:rPr>
              <w:t>AUTORIZACIÓN DE FUNCIONAMIENTO DE LOS CENTROS PARA EL DESARROLLO DE LA ETAPA ANALITICA</w:t>
            </w:r>
            <w:r w:rsidR="00574986" w:rsidRPr="00B0396A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DE LOS ESTUDIOS DE BIOEQUIVALENCIA DE MEDICAMENTOS</w:t>
            </w:r>
            <w:r w:rsidRPr="00B0396A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</w:p>
        </w:tc>
      </w:tr>
    </w:tbl>
    <w:p w:rsidR="004D0CD4" w:rsidRPr="00B0396A" w:rsidRDefault="00CA24DF" w:rsidP="004D0C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  <w:u w:val="single"/>
        </w:rPr>
      </w:pPr>
      <w:r w:rsidRPr="00B0396A">
        <w:rPr>
          <w:rFonts w:ascii="Arial" w:hAnsi="Arial" w:cs="Arial"/>
          <w:b/>
          <w:bCs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180</wp:posOffset>
                </wp:positionH>
                <wp:positionV relativeFrom="paragraph">
                  <wp:posOffset>106056</wp:posOffset>
                </wp:positionV>
                <wp:extent cx="2113471" cy="929768"/>
                <wp:effectExtent l="0" t="0" r="20320" b="2286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929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DF" w:rsidRDefault="00CA24DF">
                            <w:pPr>
                              <w:rPr>
                                <w:b/>
                              </w:rPr>
                            </w:pPr>
                            <w:r w:rsidRPr="00CA24DF">
                              <w:rPr>
                                <w:b/>
                              </w:rPr>
                              <w:t>N° Expediente y Fecha:</w:t>
                            </w:r>
                          </w:p>
                          <w:p w:rsidR="00D66832" w:rsidRDefault="00D66832" w:rsidP="00D66832">
                            <w:pPr>
                              <w:spacing w:after="0" w:line="240" w:lineRule="auto"/>
                            </w:pPr>
                            <w:r w:rsidRPr="00B0153F">
                              <w:rPr>
                                <w:color w:val="AEAAAA" w:themeColor="background2" w:themeShade="BF"/>
                              </w:rPr>
                              <w:t>Espacio para adhesiv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o</w:t>
                            </w:r>
                            <w:r w:rsidRPr="00B0153F">
                              <w:rPr>
                                <w:color w:val="AEAAAA" w:themeColor="background2" w:themeShade="BF"/>
                              </w:rPr>
                              <w:t xml:space="preserve"> DIGEMID</w:t>
                            </w:r>
                          </w:p>
                          <w:p w:rsidR="00D66832" w:rsidRPr="00CA24DF" w:rsidRDefault="00D668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7.35pt;margin-top:8.35pt;width:166.4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" fillcolor="white [3201]" strokeweight=".5pt">
                <v:textbox>
                  <w:txbxContent>
                    <w:p w:rsidR="00CA24DF" w:rsidRDefault="00CA24DF">
                      <w:pPr>
                        <w:rPr>
                          <w:b/>
                        </w:rPr>
                      </w:pPr>
                      <w:r w:rsidRPr="00CA24DF">
                        <w:rPr>
                          <w:b/>
                        </w:rPr>
                        <w:t>N° Expediente y Fecha:</w:t>
                      </w:r>
                    </w:p>
                    <w:p w:rsidR="00D66832" w:rsidRDefault="00D66832" w:rsidP="00D66832">
                      <w:pPr>
                        <w:spacing w:after="0" w:line="240" w:lineRule="auto"/>
                      </w:pPr>
                      <w:r w:rsidRPr="00B0153F">
                        <w:rPr>
                          <w:color w:val="AEAAAA" w:themeColor="background2" w:themeShade="BF"/>
                        </w:rPr>
                        <w:t>Espacio para adhesiv</w:t>
                      </w:r>
                      <w:r>
                        <w:rPr>
                          <w:color w:val="AEAAAA" w:themeColor="background2" w:themeShade="BF"/>
                        </w:rPr>
                        <w:t>o</w:t>
                      </w:r>
                      <w:r w:rsidRPr="00B0153F">
                        <w:rPr>
                          <w:color w:val="AEAAAA" w:themeColor="background2" w:themeShade="BF"/>
                        </w:rPr>
                        <w:t xml:space="preserve"> DIGEMID</w:t>
                      </w:r>
                    </w:p>
                    <w:p w:rsidR="00D66832" w:rsidRPr="00CA24DF" w:rsidRDefault="00D6683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1AC" w:rsidRPr="00B0396A" w:rsidRDefault="005E71AC" w:rsidP="004D0C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  <w:u w:val="single"/>
        </w:rPr>
      </w:pPr>
    </w:p>
    <w:p w:rsidR="004D0CD4" w:rsidRPr="00B0396A" w:rsidRDefault="004D0CD4" w:rsidP="004D0C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4"/>
          <w:szCs w:val="24"/>
          <w:u w:val="single"/>
        </w:rPr>
      </w:pPr>
    </w:p>
    <w:p w:rsidR="004D0CD4" w:rsidRPr="00B0396A" w:rsidRDefault="004D0CD4" w:rsidP="004D0C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308CD" w:rsidRPr="00B0396A" w:rsidRDefault="007308CD" w:rsidP="007308CD">
      <w:pPr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0396A" w:rsidRPr="00B0396A" w:rsidTr="00132D6C">
        <w:tc>
          <w:tcPr>
            <w:tcW w:w="10774" w:type="dxa"/>
            <w:shd w:val="clear" w:color="auto" w:fill="D0CECE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7308CD" w:rsidRPr="00B0396A" w:rsidRDefault="004D0CD4" w:rsidP="007308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28"/>
              </w:rPr>
              <w:t>INFORMACIÓN DEL CENTRO PARA EL DESARROLLO DE LA ETAPA ANALITICA</w:t>
            </w:r>
          </w:p>
        </w:tc>
      </w:tr>
      <w:tr w:rsidR="00B0396A" w:rsidRPr="00B0396A" w:rsidTr="00132D6C">
        <w:tc>
          <w:tcPr>
            <w:tcW w:w="10774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REGISTRO UNICO DEL CONTRIBUYENTE – RUC N°:</w:t>
            </w:r>
            <w:r w:rsidRPr="00B0396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</w:rPr>
                <w:id w:val="2080165124"/>
                <w:placeholder>
                  <w:docPart w:val="E4B3070A2C9E4E26A65365E8088206C0"/>
                </w:placeholder>
                <w:showingPlcHdr/>
              </w:sdtPr>
              <w:sdtEndPr/>
              <w:sdtContent>
                <w:r w:rsidRPr="00B0396A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  <w:r w:rsidRPr="00B0396A">
                  <w:rPr>
                    <w:rStyle w:val="Textodelmarcadordeposicin"/>
                    <w:color w:val="auto"/>
                    <w:sz w:val="16"/>
                  </w:rPr>
                  <w:t xml:space="preserve"> </w:t>
                </w:r>
              </w:sdtContent>
            </w:sdt>
          </w:p>
        </w:tc>
      </w:tr>
      <w:tr w:rsidR="00B0396A" w:rsidRPr="00B0396A" w:rsidTr="00132D6C">
        <w:tc>
          <w:tcPr>
            <w:tcW w:w="10774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NOMBRE COMERCIAL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56073105"/>
                <w:placeholder>
                  <w:docPart w:val="09C3FC4F52D84314924F9E2CE5C92F89"/>
                </w:placeholder>
                <w:showingPlcHdr/>
              </w:sdtPr>
              <w:sdtEndPr/>
              <w:sdtContent>
                <w:r w:rsidRPr="00B0396A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132D6C">
        <w:tc>
          <w:tcPr>
            <w:tcW w:w="10774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RAZON SOCIAL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98371757"/>
                <w:placeholder>
                  <w:docPart w:val="E33D299CE9B2482687C5136B7BDC5FCB"/>
                </w:placeholder>
                <w:showingPlcHdr/>
              </w:sdtPr>
              <w:sdtEndPr/>
              <w:sdtContent>
                <w:r w:rsidR="00884CE3" w:rsidRPr="00B0396A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132D6C">
        <w:tc>
          <w:tcPr>
            <w:tcW w:w="10774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5E71A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PROPIETARIO O REPRESENTANTE LEGAL (APELLIDOS Y NOMBRES)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85503285"/>
                <w:placeholder>
                  <w:docPart w:val="0454652663A04908BA561FC046781589"/>
                </w:placeholder>
                <w:showingPlcHdr/>
              </w:sdtPr>
              <w:sdtEndPr/>
              <w:sdtContent>
                <w:r w:rsidRPr="00B0396A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132D6C">
        <w:tc>
          <w:tcPr>
            <w:tcW w:w="10774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4D0CD4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DIRECCIÒN DEL CENTRO</w:t>
            </w:r>
            <w:r w:rsidR="0060223B"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6"/>
              <w:gridCol w:w="2109"/>
              <w:gridCol w:w="2109"/>
            </w:tblGrid>
            <w:tr w:rsidR="00B0396A" w:rsidRPr="00B0396A" w:rsidTr="005E71AC">
              <w:trPr>
                <w:trHeight w:val="413"/>
              </w:trPr>
              <w:tc>
                <w:tcPr>
                  <w:tcW w:w="4216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alle / Jirón / Avenid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508014360"/>
                    <w:placeholder>
                      <w:docPart w:val="52B6C386157448FAA042D998FE808A2A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color w:val="auto"/>
                          <w:sz w:val="16"/>
                        </w:rPr>
                        <w:t>&lt;</w:t>
                      </w: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Ingrese la información</w:t>
                      </w:r>
                      <w:r w:rsidRPr="00B0396A">
                        <w:rPr>
                          <w:rStyle w:val="Textodelmarcadordeposicin"/>
                          <w:color w:val="auto"/>
                          <w:sz w:val="16"/>
                        </w:rPr>
                        <w:t>&gt;</w:t>
                      </w:r>
                    </w:p>
                  </w:sdtContent>
                </w:sdt>
              </w:tc>
              <w:tc>
                <w:tcPr>
                  <w:tcW w:w="2109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409123171"/>
                    <w:placeholder>
                      <w:docPart w:val="214C80FE37A64562A5142AD8E56B8015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109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T.</w:t>
                  </w:r>
                </w:p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44403471"/>
                    <w:placeholder>
                      <w:docPart w:val="65B1386DDE4340518CC1D2EB518B71D6"/>
                    </w:placeholder>
                    <w:showingPlcHdr/>
                  </w:sdtPr>
                  <w:sdtEndPr/>
                  <w:sdtContent>
                    <w:p w:rsidR="007308CD" w:rsidRPr="00B0396A" w:rsidRDefault="007308CD" w:rsidP="004D0C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color w:val="auto"/>
                          <w:sz w:val="16"/>
                        </w:rPr>
                        <w:t>&lt;</w:t>
                      </w: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Ingrese la información&gt;</w:t>
                      </w:r>
                    </w:p>
                  </w:sdtContent>
                </w:sdt>
              </w:tc>
            </w:tr>
            <w:tr w:rsidR="00B0396A" w:rsidRPr="00B0396A" w:rsidTr="00132D6C">
              <w:tc>
                <w:tcPr>
                  <w:tcW w:w="4216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RB./AA.HH./PP.JJ.: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969472606"/>
                    <w:placeholder>
                      <w:docPart w:val="CDB5E915B38A4E26AFEB75749823E36E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109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Z.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67305402"/>
                    <w:placeholder>
                      <w:docPart w:val="1A6494EAF04C42BC8AC19DC51EA99C8B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109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ote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64076255"/>
                    <w:placeholder>
                      <w:docPart w:val="8D975918CF46417A8BB44BECFB22C75D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8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132D6C">
              <w:tc>
                <w:tcPr>
                  <w:tcW w:w="4216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istrit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980311517"/>
                    <w:placeholder>
                      <w:docPart w:val="B9927E1D27404FE19EEFB268174D500F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109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vinci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499921730"/>
                    <w:placeholder>
                      <w:docPart w:val="00A2BD7535614A90B960626E7E0D99C1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109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partament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998486252"/>
                    <w:placeholder>
                      <w:docPart w:val="4919012DA55F401E89CAF721873D38DC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132D6C">
              <w:tc>
                <w:tcPr>
                  <w:tcW w:w="4216" w:type="dxa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930094909"/>
                    <w:placeholder>
                      <w:docPart w:val="EEC171517CAF424EBCA7B942BA79AF6B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218" w:type="dxa"/>
                  <w:gridSpan w:val="2"/>
                  <w:shd w:val="clear" w:color="auto" w:fill="auto"/>
                </w:tcPr>
                <w:p w:rsidR="007308CD" w:rsidRPr="00B0396A" w:rsidRDefault="007308CD" w:rsidP="00132D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870105955"/>
                    <w:placeholder>
                      <w:docPart w:val="31D81E1DAE4642CE8F2BD4DAC2598A45"/>
                    </w:placeholder>
                    <w:showingPlcHdr/>
                  </w:sdtPr>
                  <w:sdtEndPr/>
                  <w:sdtContent>
                    <w:p w:rsidR="007308CD" w:rsidRPr="00B0396A" w:rsidRDefault="007308CD" w:rsidP="00132D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</w:tbl>
          <w:p w:rsidR="007308CD" w:rsidRPr="00B0396A" w:rsidRDefault="007308CD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12861" w:rsidRPr="00B0396A" w:rsidRDefault="00912861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396A" w:rsidRPr="00B0396A" w:rsidTr="005E71AC">
        <w:trPr>
          <w:trHeight w:val="5828"/>
        </w:trPr>
        <w:tc>
          <w:tcPr>
            <w:tcW w:w="10774" w:type="dxa"/>
            <w:shd w:val="clear" w:color="auto" w:fill="auto"/>
          </w:tcPr>
          <w:p w:rsidR="004D0CD4" w:rsidRPr="00B0396A" w:rsidRDefault="00DB51D8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+0</w:t>
            </w:r>
          </w:p>
          <w:p w:rsidR="00F3656F" w:rsidRPr="00B0396A" w:rsidRDefault="00215E85" w:rsidP="00574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ANEXO DE ORIENTACIÓN PARA LA PRESENTACIÓN DE LOS DATOS TÉCNICOS</w:t>
            </w:r>
          </w:p>
          <w:p w:rsidR="00215E85" w:rsidRPr="00B0396A" w:rsidRDefault="00215E85" w:rsidP="0021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4D0CD4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HORARIO DE FUNCIONAMIENTO DEL CENTRO:</w:t>
            </w:r>
          </w:p>
          <w:tbl>
            <w:tblPr>
              <w:tblW w:w="9892" w:type="dxa"/>
              <w:tblInd w:w="3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314"/>
              <w:gridCol w:w="274"/>
              <w:gridCol w:w="343"/>
              <w:gridCol w:w="343"/>
              <w:gridCol w:w="308"/>
              <w:gridCol w:w="296"/>
              <w:gridCol w:w="298"/>
              <w:gridCol w:w="298"/>
              <w:gridCol w:w="298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75"/>
              <w:gridCol w:w="275"/>
              <w:gridCol w:w="275"/>
              <w:gridCol w:w="275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400"/>
            </w:tblGrid>
            <w:tr w:rsidR="00B0396A" w:rsidRPr="00B0396A" w:rsidTr="00132D6C">
              <w:trPr>
                <w:trHeight w:val="240"/>
              </w:trPr>
              <w:tc>
                <w:tcPr>
                  <w:tcW w:w="215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Marcar con X los días</w:t>
                  </w:r>
                </w:p>
              </w:tc>
              <w:tc>
                <w:tcPr>
                  <w:tcW w:w="7340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Especificar las Horas (De:.. A: …)</w:t>
                  </w:r>
                </w:p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7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31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150718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23B"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LUNE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54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237009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2"/>
                        <w:szCs w:val="18"/>
                        <w:lang w:val="es-ES" w:eastAsia="es-ES"/>
                      </w:rPr>
                      <w:id w:val="48752804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sz w:val="12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7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31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-126322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4CE3"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MARTES</w:t>
                  </w:r>
                </w:p>
              </w:tc>
              <w:tc>
                <w:tcPr>
                  <w:tcW w:w="354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237009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sz w:val="16"/>
                      <w:szCs w:val="16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id w:val="409673563"/>
                      <w:placeholder>
                        <w:docPart w:val="3CD7D1987C254A78B64FD4342B469E10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i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7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31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-69839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MIERCOLES</w:t>
                  </w:r>
                </w:p>
              </w:tc>
              <w:tc>
                <w:tcPr>
                  <w:tcW w:w="354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237009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sz w:val="16"/>
                      <w:szCs w:val="16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id w:val="1789862177"/>
                      <w:placeholder>
                        <w:docPart w:val="7B97EEB7DAA845B39D859E9724EB6F50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i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7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31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2329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JUEVE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54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237009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val="es-ES" w:eastAsia="es-ES"/>
                      </w:rPr>
                      <w:id w:val="-2025772976"/>
                      <w:placeholder>
                        <w:docPart w:val="A8FFB9975D684C6F83B192824CC38C9A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7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31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-177046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VIERNES</w:t>
                  </w:r>
                </w:p>
              </w:tc>
              <w:tc>
                <w:tcPr>
                  <w:tcW w:w="354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val="es-ES" w:eastAsia="es-ES"/>
                      </w:rPr>
                      <w:id w:val="828947310"/>
                      <w:placeholder>
                        <w:docPart w:val="E8E67DEBD4EF43A283238B0EE1F4BC35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7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319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val="es-ES" w:eastAsia="es-ES"/>
                      </w:rPr>
                      <w:id w:val="202681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0396A">
                        <w:rPr>
                          <w:rFonts w:ascii="MS Gothic" w:eastAsia="MS Gothic" w:hAnsi="MS Gothic" w:cs="Arial" w:hint="eastAsia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4"/>
                      <w:szCs w:val="14"/>
                      <w:lang w:val="es-ES" w:eastAsia="es-ES"/>
                    </w:rPr>
                    <w:t>SÁBADO</w:t>
                  </w:r>
                </w:p>
              </w:tc>
              <w:tc>
                <w:tcPr>
                  <w:tcW w:w="354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237009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val="es-ES" w:eastAsia="es-ES"/>
                      </w:rPr>
                      <w:id w:val="657201854"/>
                      <w:placeholder>
                        <w:docPart w:val="9E52686EAF08408F80EA480AD7DA2EBF"/>
                      </w:placeholder>
                      <w:showingPlcHdr/>
                    </w:sdtPr>
                    <w:sdtEndPr/>
                    <w:sdtContent>
                      <w:r w:rsidR="00884CE3"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sdtContent>
                  </w:sdt>
                  <w:r w:rsidR="004D0CD4"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  <w:tr w:rsidR="00B0396A" w:rsidRPr="00B0396A" w:rsidTr="00132D6C">
              <w:trPr>
                <w:trHeight w:val="120"/>
              </w:trPr>
              <w:tc>
                <w:tcPr>
                  <w:tcW w:w="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sz w:val="12"/>
                      <w:szCs w:val="12"/>
                      <w:lang w:val="es-ES" w:eastAsia="es-ES"/>
                    </w:rPr>
                    <w:t> 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0CD4" w:rsidRPr="00B0396A" w:rsidRDefault="004D0CD4" w:rsidP="00132D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B039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</w:tbl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308CD" w:rsidRPr="00B0396A" w:rsidRDefault="007308CD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20"/>
        </w:rPr>
      </w:pPr>
    </w:p>
    <w:p w:rsidR="004D0CD4" w:rsidRPr="00300223" w:rsidRDefault="004D0CD4" w:rsidP="004D0CD4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0396A" w:rsidRPr="00B0396A" w:rsidTr="00132D6C">
        <w:tc>
          <w:tcPr>
            <w:tcW w:w="10915" w:type="dxa"/>
            <w:shd w:val="clear" w:color="auto" w:fill="D0CECE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4D0CD4" w:rsidRPr="00B0396A" w:rsidRDefault="004D0CD4" w:rsidP="00132D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28"/>
              </w:rPr>
              <w:t>INFORMACIÓN DE LOS PROFESIONALES QUE LABORAN EN EL CENTRO PARA EL DESARROLLO DE LA ETAPA ANALITICA</w:t>
            </w:r>
          </w:p>
        </w:tc>
      </w:tr>
      <w:tr w:rsidR="00B0396A" w:rsidRPr="00B0396A" w:rsidTr="00D17B6A">
        <w:trPr>
          <w:trHeight w:val="5846"/>
        </w:trPr>
        <w:tc>
          <w:tcPr>
            <w:tcW w:w="10915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A103A9" w:rsidP="00862781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RESPONSABLE DEL CENTRO</w:t>
            </w:r>
          </w:p>
          <w:p w:rsidR="00A103A9" w:rsidRPr="00B0396A" w:rsidRDefault="00A103A9" w:rsidP="00A1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955"/>
              <w:gridCol w:w="2047"/>
              <w:gridCol w:w="2047"/>
              <w:gridCol w:w="2030"/>
            </w:tblGrid>
            <w:tr w:rsidR="00B0396A" w:rsidRPr="00B0396A" w:rsidTr="00493ED2">
              <w:tc>
                <w:tcPr>
                  <w:tcW w:w="5892" w:type="dxa"/>
                  <w:gridSpan w:val="3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pellido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587761453"/>
                    <w:placeholder>
                      <w:docPart w:val="A9F9A251F0734B3B8C7A96B9DE51E5C5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077" w:type="dxa"/>
                  <w:gridSpan w:val="2"/>
                  <w:shd w:val="clear" w:color="auto" w:fill="auto"/>
                </w:tcPr>
                <w:p w:rsidR="00D17B6A" w:rsidRPr="00B0396A" w:rsidRDefault="00912861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bre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991749872"/>
                    <w:placeholder>
                      <w:docPart w:val="E3F6041452E54A8A87BD8D285F51C54F"/>
                    </w:placeholder>
                    <w:showingPlcHdr/>
                  </w:sdtPr>
                  <w:sdtEndPr/>
                  <w:sdtContent>
                    <w:p w:rsidR="00912861" w:rsidRPr="00B0396A" w:rsidRDefault="00912861" w:rsidP="00A103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912861">
              <w:tc>
                <w:tcPr>
                  <w:tcW w:w="1890" w:type="dxa"/>
                  <w:shd w:val="clear" w:color="auto" w:fill="auto"/>
                </w:tcPr>
                <w:p w:rsidR="00D17B6A" w:rsidRPr="00B0396A" w:rsidRDefault="00D17B6A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C304AE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ítulo Profesional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74972248"/>
                    <w:placeholder>
                      <w:docPart w:val="54DB0EC7D88F41E6BF84A6217138750D"/>
                    </w:placeholder>
                    <w:showingPlcHdr/>
                  </w:sdtPr>
                  <w:sdtEndPr/>
                  <w:sdtContent>
                    <w:p w:rsidR="00912861" w:rsidRPr="00B0396A" w:rsidRDefault="00912861" w:rsidP="00A103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1955" w:type="dxa"/>
                </w:tcPr>
                <w:p w:rsidR="00D17B6A" w:rsidRPr="00B0396A" w:rsidRDefault="00D17B6A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C304AE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 Colegiatur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787784399"/>
                    <w:placeholder>
                      <w:docPart w:val="2ABA4A4D494847578BC208F223B0891D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D17B6A" w:rsidRPr="00B0396A" w:rsidRDefault="00D17B6A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920482806"/>
                    <w:placeholder>
                      <w:docPart w:val="5A36C6335F6B4418B6A9A7E8D15C8DFE"/>
                    </w:placeholder>
                    <w:showingPlcHdr/>
                  </w:sdtPr>
                  <w:sdtEndPr/>
                  <w:sdtContent>
                    <w:p w:rsidR="00912861" w:rsidRPr="00B0396A" w:rsidRDefault="00912861" w:rsidP="00A103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D17B6A" w:rsidRPr="00B0396A" w:rsidRDefault="00D17B6A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NI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820152884"/>
                    <w:placeholder>
                      <w:docPart w:val="DC927AED8F6B4E1F9DA02659E06FEF62"/>
                    </w:placeholder>
                    <w:showingPlcHdr/>
                  </w:sdtPr>
                  <w:sdtEndPr/>
                  <w:sdtContent>
                    <w:p w:rsidR="00912861" w:rsidRPr="00B0396A" w:rsidRDefault="00912861" w:rsidP="00A103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30" w:type="dxa"/>
                  <w:shd w:val="clear" w:color="auto" w:fill="auto"/>
                </w:tcPr>
                <w:p w:rsidR="00D17B6A" w:rsidRPr="00B0396A" w:rsidRDefault="00D17B6A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A10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529716361"/>
                    <w:placeholder>
                      <w:docPart w:val="E41D1CC457D747E984BA37A58BF5D710"/>
                    </w:placeholder>
                    <w:showingPlcHdr/>
                  </w:sdtPr>
                  <w:sdtEndPr/>
                  <w:sdtContent>
                    <w:p w:rsidR="00912861" w:rsidRPr="00B0396A" w:rsidRDefault="00912861" w:rsidP="00A103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</w:tbl>
          <w:p w:rsidR="00A103A9" w:rsidRPr="00B0396A" w:rsidRDefault="00A103A9" w:rsidP="00A1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65869" w:rsidRPr="00B0396A" w:rsidRDefault="00665869" w:rsidP="00665869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RESPONSABLE DE LA GARANTÍA DE LA CALIDAD</w:t>
            </w:r>
          </w:p>
          <w:p w:rsidR="00665869" w:rsidRPr="00B0396A" w:rsidRDefault="00665869" w:rsidP="006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955"/>
              <w:gridCol w:w="2047"/>
              <w:gridCol w:w="2047"/>
              <w:gridCol w:w="2030"/>
            </w:tblGrid>
            <w:tr w:rsidR="00B0396A" w:rsidRPr="00B0396A" w:rsidTr="00CD4F37">
              <w:tc>
                <w:tcPr>
                  <w:tcW w:w="5892" w:type="dxa"/>
                  <w:gridSpan w:val="3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pellido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460181666"/>
                    <w:placeholder>
                      <w:docPart w:val="2BC735CA485E4D028816ADA6A63A1AAA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077" w:type="dxa"/>
                  <w:gridSpan w:val="2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bre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503171715"/>
                    <w:placeholder>
                      <w:docPart w:val="9E87472F7668442BB1ACC7E2CF73287E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CD4F37">
              <w:tc>
                <w:tcPr>
                  <w:tcW w:w="1890" w:type="dxa"/>
                  <w:shd w:val="clear" w:color="auto" w:fill="auto"/>
                </w:tcPr>
                <w:p w:rsidR="00D17B6A" w:rsidRPr="00B0396A" w:rsidRDefault="00D17B6A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C304AE" w:rsidRPr="00B0396A" w:rsidRDefault="00C304AE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ítulo Profesional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548255418"/>
                    <w:placeholder>
                      <w:docPart w:val="28E186F5F73A4382820E1E2B913A1412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1955" w:type="dxa"/>
                </w:tcPr>
                <w:p w:rsidR="00D17B6A" w:rsidRPr="00B0396A" w:rsidRDefault="00D17B6A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C304AE" w:rsidRPr="00B0396A" w:rsidRDefault="00C304AE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 Colegiatur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226378599"/>
                    <w:placeholder>
                      <w:docPart w:val="9B047BDCA3704700B46A21B956213B14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457140213"/>
                    <w:placeholder>
                      <w:docPart w:val="11A3F5695D184FC7AFD014BD5461BB1C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NI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516849632"/>
                    <w:placeholder>
                      <w:docPart w:val="5697E37C14EB45FFAC732300A6CF8279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30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621680677"/>
                    <w:placeholder>
                      <w:docPart w:val="517DF85F414240328D37D81FAD02D6C5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</w:tbl>
          <w:p w:rsidR="00665869" w:rsidRPr="00B0396A" w:rsidRDefault="00665869" w:rsidP="006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03A9" w:rsidRPr="00B0396A" w:rsidRDefault="0014179D" w:rsidP="00665869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RESPONSABLE DE LA ETAPA ANALÍTICA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955"/>
              <w:gridCol w:w="2047"/>
              <w:gridCol w:w="2047"/>
              <w:gridCol w:w="2030"/>
            </w:tblGrid>
            <w:tr w:rsidR="00B0396A" w:rsidRPr="00B0396A" w:rsidTr="00CD4F37">
              <w:tc>
                <w:tcPr>
                  <w:tcW w:w="5892" w:type="dxa"/>
                  <w:gridSpan w:val="3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pellido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50205124"/>
                    <w:placeholder>
                      <w:docPart w:val="9C7E4566EC77451487204D3517E87BC4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4077" w:type="dxa"/>
                  <w:gridSpan w:val="2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bres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492489279"/>
                    <w:placeholder>
                      <w:docPart w:val="63445B858B564910B11CCFDB14798382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  <w:tr w:rsidR="00B0396A" w:rsidRPr="00B0396A" w:rsidTr="00CD4F37">
              <w:tc>
                <w:tcPr>
                  <w:tcW w:w="1890" w:type="dxa"/>
                  <w:shd w:val="clear" w:color="auto" w:fill="auto"/>
                </w:tcPr>
                <w:p w:rsidR="00D17B6A" w:rsidRPr="00B0396A" w:rsidRDefault="00D17B6A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C304AE" w:rsidRPr="00B0396A" w:rsidRDefault="00C304AE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ítulo Profesional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2040236570"/>
                    <w:placeholder>
                      <w:docPart w:val="E66E7FA14F404F949ED77131025C565A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1955" w:type="dxa"/>
                </w:tcPr>
                <w:p w:rsidR="00D17B6A" w:rsidRPr="00B0396A" w:rsidRDefault="00D17B6A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C304AE" w:rsidRPr="00B0396A" w:rsidRDefault="00C304AE" w:rsidP="00C304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º Colegiatura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1785382909"/>
                    <w:placeholder>
                      <w:docPart w:val="BF0061AEE8A640699AE66A9D09D2CF18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o electrónic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919238706"/>
                    <w:placeholder>
                      <w:docPart w:val="2FB1FEC921EF4F8B8335F374F0F5ED37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47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NI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533272648"/>
                    <w:placeholder>
                      <w:docPart w:val="4A50F2CBEC774132A41CC248BF2CB6FA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  <w:tc>
                <w:tcPr>
                  <w:tcW w:w="2030" w:type="dxa"/>
                  <w:shd w:val="clear" w:color="auto" w:fill="auto"/>
                </w:tcPr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912861" w:rsidRPr="00B0396A" w:rsidRDefault="00912861" w:rsidP="0091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0396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éfono</w:t>
                  </w:r>
                </w:p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482315002"/>
                    <w:placeholder>
                      <w:docPart w:val="7A3FBC63A99A48ED9276A595F9D5AA07"/>
                    </w:placeholder>
                    <w:showingPlcHdr/>
                  </w:sdtPr>
                  <w:sdtEndPr/>
                  <w:sdtContent>
                    <w:p w:rsidR="00912861" w:rsidRPr="00B0396A" w:rsidRDefault="00912861" w:rsidP="009128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0396A">
                        <w:rPr>
                          <w:rStyle w:val="Textodelmarcadordeposicin"/>
                          <w:i/>
                          <w:color w:val="auto"/>
                          <w:sz w:val="16"/>
                          <w:szCs w:val="16"/>
                        </w:rPr>
                        <w:t>&lt;Ingrese la información&gt;</w:t>
                      </w:r>
                    </w:p>
                  </w:sdtContent>
                </w:sdt>
              </w:tc>
            </w:tr>
          </w:tbl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308CD" w:rsidRPr="00B0396A" w:rsidRDefault="007308CD" w:rsidP="004D0CD4">
      <w:pPr>
        <w:rPr>
          <w:rFonts w:ascii="Arial" w:hAnsi="Arial" w:cs="Arial"/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0396A" w:rsidRPr="00B0396A" w:rsidTr="00132D6C">
        <w:tc>
          <w:tcPr>
            <w:tcW w:w="10915" w:type="dxa"/>
            <w:shd w:val="clear" w:color="auto" w:fill="D0CECE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4D0CD4" w:rsidRPr="00B0396A" w:rsidRDefault="004D0CD4" w:rsidP="00132D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28"/>
              </w:rPr>
              <w:t>INFORMACIÓN GENERAL DEL CENTRO PARA EL DESARROLLO DE LA ETAPA ANALITICA</w:t>
            </w:r>
          </w:p>
        </w:tc>
      </w:tr>
      <w:tr w:rsidR="00B0396A" w:rsidRPr="00B0396A" w:rsidTr="00132D6C">
        <w:tc>
          <w:tcPr>
            <w:tcW w:w="10915" w:type="dxa"/>
            <w:shd w:val="clear" w:color="auto" w:fill="auto"/>
          </w:tcPr>
          <w:p w:rsidR="007308CD" w:rsidRPr="00B0396A" w:rsidRDefault="007308CD" w:rsidP="0073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132D6C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A TOTAL DEL CENTRO: </w:t>
            </w:r>
            <w:sdt>
              <w:sdtPr>
                <w:id w:val="-798527986"/>
                <w:placeholder>
                  <w:docPart w:val="4FFF97E8928C49C1BCA9615AC33553DF"/>
                </w:placeholder>
                <w:showingPlcHdr/>
              </w:sdtPr>
              <w:sdtEndPr/>
              <w:sdtContent>
                <w:r w:rsidR="00884CE3"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132D6C">
        <w:tc>
          <w:tcPr>
            <w:tcW w:w="10915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132D6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CAPACIDAD OPERACIONAL (ESTUDIO/MES)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448893656"/>
                <w:placeholder>
                  <w:docPart w:val="9015712D054E49CC94A0A7E7629A9F8C"/>
                </w:placeholder>
                <w:showingPlcHdr/>
              </w:sdtPr>
              <w:sdtEndPr/>
              <w:sdtContent>
                <w:r w:rsidR="00884CE3"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</w:tc>
      </w:tr>
      <w:tr w:rsidR="00B0396A" w:rsidRPr="00B0396A" w:rsidTr="00132D6C">
        <w:tc>
          <w:tcPr>
            <w:tcW w:w="10915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CD4" w:rsidRPr="00B0396A" w:rsidRDefault="004D0CD4" w:rsidP="00132D6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18"/>
              </w:rPr>
              <w:t>NÚMERO DE PERSONAS QUE CONFORMAN EL CENTRO: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76236206"/>
                <w:placeholder>
                  <w:docPart w:val="1483F58911E6485AB1BC87531A8A4C38"/>
                </w:placeholder>
                <w:showingPlcHdr/>
              </w:sdtPr>
              <w:sdtEndPr/>
              <w:sdtContent>
                <w:r w:rsidR="00884CE3" w:rsidRPr="00B0396A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</w:tc>
      </w:tr>
    </w:tbl>
    <w:p w:rsidR="007308CD" w:rsidRPr="00B0396A" w:rsidRDefault="007308CD" w:rsidP="004D0CD4">
      <w:pPr>
        <w:ind w:firstLine="708"/>
        <w:rPr>
          <w:rFonts w:ascii="Arial" w:hAnsi="Arial" w:cs="Arial"/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0396A" w:rsidRPr="00B0396A" w:rsidTr="00132D6C">
        <w:tc>
          <w:tcPr>
            <w:tcW w:w="10915" w:type="dxa"/>
            <w:shd w:val="clear" w:color="auto" w:fill="D0CECE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4D0CD4" w:rsidRPr="00B0396A" w:rsidRDefault="004D0CD4" w:rsidP="00132D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B0396A">
              <w:rPr>
                <w:rFonts w:ascii="Arial" w:hAnsi="Arial" w:cs="Arial"/>
                <w:b/>
                <w:bCs/>
                <w:sz w:val="18"/>
                <w:szCs w:val="28"/>
              </w:rPr>
              <w:t>DOCUMENTOS QUE DEBEN ACOMPAÑAR LA SOLICITUD</w:t>
            </w:r>
          </w:p>
        </w:tc>
      </w:tr>
      <w:tr w:rsidR="00B0396A" w:rsidRPr="00B0396A" w:rsidTr="00132D6C">
        <w:tc>
          <w:tcPr>
            <w:tcW w:w="10915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Croquis de distribución interna de las áreas del centro indicando el nombre de las áreas, en formato A-3</w:t>
            </w:r>
          </w:p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396A" w:rsidRPr="00B0396A" w:rsidTr="00132D6C">
        <w:tc>
          <w:tcPr>
            <w:tcW w:w="10915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 xml:space="preserve">Relación de los instrumentos y equipos </w:t>
            </w:r>
          </w:p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396A" w:rsidRPr="00B0396A" w:rsidTr="00132D6C">
        <w:tc>
          <w:tcPr>
            <w:tcW w:w="10915" w:type="dxa"/>
            <w:shd w:val="clear" w:color="auto" w:fill="auto"/>
          </w:tcPr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Listado del personal del centro indicado su respectiva formación técnica y/o profesional</w:t>
            </w:r>
            <w:r w:rsidR="0063710B" w:rsidRPr="00B0396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0396A" w:rsidRPr="00B0396A" w:rsidTr="00132D6C">
        <w:tc>
          <w:tcPr>
            <w:tcW w:w="10915" w:type="dxa"/>
            <w:shd w:val="clear" w:color="auto" w:fill="auto"/>
          </w:tcPr>
          <w:p w:rsidR="00A103A9" w:rsidRPr="00B0396A" w:rsidRDefault="00A103A9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396A">
              <w:rPr>
                <w:rFonts w:ascii="Arial" w:hAnsi="Arial" w:cs="Arial"/>
                <w:bCs/>
                <w:sz w:val="18"/>
                <w:szCs w:val="18"/>
              </w:rPr>
              <w:t>Flujograma del desarrollo de la etapa analítica de manera integral, desde el ingreso de la muestra hasta la entrega del informe final.</w:t>
            </w:r>
          </w:p>
          <w:p w:rsidR="004D0CD4" w:rsidRPr="00B0396A" w:rsidRDefault="004D0CD4" w:rsidP="001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264C8" w:rsidRPr="00B0396A" w:rsidRDefault="00F264C8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</w:p>
    <w:p w:rsidR="00A103A9" w:rsidRPr="00B0396A" w:rsidRDefault="004D0CD4" w:rsidP="004D0CD4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 w:rsidRPr="00B0396A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1E52" wp14:editId="2B47FAB8">
                <wp:simplePos x="0" y="0"/>
                <wp:positionH relativeFrom="column">
                  <wp:posOffset>3108325</wp:posOffset>
                </wp:positionH>
                <wp:positionV relativeFrom="paragraph">
                  <wp:posOffset>170815</wp:posOffset>
                </wp:positionV>
                <wp:extent cx="2685415" cy="8255"/>
                <wp:effectExtent l="8255" t="13970" r="11430" b="63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541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F2A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44.75pt;margin-top:13.45pt;width:211.45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"/>
            </w:pict>
          </mc:Fallback>
        </mc:AlternateContent>
      </w:r>
      <w:r w:rsidRPr="00B0396A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A30E6" wp14:editId="1BE2A90B">
                <wp:simplePos x="0" y="0"/>
                <wp:positionH relativeFrom="column">
                  <wp:posOffset>-106680</wp:posOffset>
                </wp:positionH>
                <wp:positionV relativeFrom="paragraph">
                  <wp:posOffset>179070</wp:posOffset>
                </wp:positionV>
                <wp:extent cx="2078355" cy="0"/>
                <wp:effectExtent l="12700" t="12700" r="13970" b="635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DE6B2" id="Conector recto de flecha 2" o:spid="_x0000_s1026" type="#_x0000_t32" style="position:absolute;margin-left:-8.4pt;margin-top:14.1pt;width:16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QJ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"/>
            </w:pict>
          </mc:Fallback>
        </mc:AlternateContent>
      </w:r>
    </w:p>
    <w:p w:rsidR="00A816E2" w:rsidRPr="00B0396A" w:rsidRDefault="004D0CD4" w:rsidP="00884CE3">
      <w:pPr>
        <w:tabs>
          <w:tab w:val="left" w:pos="1345"/>
        </w:tabs>
        <w:spacing w:line="240" w:lineRule="atLeast"/>
        <w:rPr>
          <w:rFonts w:ascii="Arial" w:hAnsi="Arial" w:cs="Arial"/>
          <w:sz w:val="20"/>
        </w:rPr>
      </w:pPr>
      <w:r w:rsidRPr="00B0396A">
        <w:rPr>
          <w:rFonts w:ascii="Arial" w:hAnsi="Arial" w:cs="Arial"/>
          <w:sz w:val="20"/>
        </w:rPr>
        <w:t xml:space="preserve">Firma del responsable del Centro </w:t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  <w:t>Firma del Propietario o Representante Legal              para el desarrollo de la etapa analítica</w:t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</w:r>
      <w:r w:rsidRPr="00B0396A">
        <w:rPr>
          <w:rFonts w:ascii="Arial" w:hAnsi="Arial" w:cs="Arial"/>
          <w:sz w:val="20"/>
        </w:rPr>
        <w:tab/>
        <w:t xml:space="preserve"> </w:t>
      </w:r>
    </w:p>
    <w:sectPr w:rsidR="00A816E2" w:rsidRPr="00B0396A" w:rsidSect="00C032F3">
      <w:headerReference w:type="default" r:id="rId8"/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13" w:rsidRDefault="00516613">
      <w:pPr>
        <w:spacing w:after="0" w:line="240" w:lineRule="auto"/>
      </w:pPr>
      <w:r>
        <w:separator/>
      </w:r>
    </w:p>
  </w:endnote>
  <w:endnote w:type="continuationSeparator" w:id="0">
    <w:p w:rsidR="00516613" w:rsidRDefault="0051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F6" w:rsidRDefault="00884CE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37009" w:rsidRPr="00237009">
      <w:rPr>
        <w:noProof/>
        <w:lang w:val="es-ES"/>
      </w:rPr>
      <w:t>2</w:t>
    </w:r>
    <w:r>
      <w:fldChar w:fldCharType="end"/>
    </w:r>
  </w:p>
  <w:p w:rsidR="00C122F6" w:rsidRDefault="00D66832">
    <w:pPr>
      <w:pStyle w:val="Piedepgina"/>
    </w:pPr>
    <w:r>
      <w:t>Versió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13" w:rsidRDefault="00516613">
      <w:pPr>
        <w:spacing w:after="0" w:line="240" w:lineRule="auto"/>
      </w:pPr>
      <w:r>
        <w:separator/>
      </w:r>
    </w:p>
  </w:footnote>
  <w:footnote w:type="continuationSeparator" w:id="0">
    <w:p w:rsidR="00516613" w:rsidRDefault="0051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38" w:rsidRPr="00341338" w:rsidRDefault="00CD2295" w:rsidP="00341338">
    <w:pPr>
      <w:tabs>
        <w:tab w:val="center" w:pos="4419"/>
        <w:tab w:val="right" w:pos="8838"/>
      </w:tabs>
      <w:spacing w:after="0" w:line="240" w:lineRule="auto"/>
      <w:rPr>
        <w:b/>
        <w:color w:val="595959"/>
      </w:rPr>
    </w:pPr>
    <w:r>
      <w:rPr>
        <w:noProof/>
        <w:u w:val="single"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6498</wp:posOffset>
          </wp:positionH>
          <wp:positionV relativeFrom="paragraph">
            <wp:posOffset>-211427</wp:posOffset>
          </wp:positionV>
          <wp:extent cx="4637126" cy="620201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7126" cy="62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C3453" wp14:editId="0A703B42">
              <wp:simplePos x="0" y="0"/>
              <wp:positionH relativeFrom="page">
                <wp:posOffset>5016942</wp:posOffset>
              </wp:positionH>
              <wp:positionV relativeFrom="paragraph">
                <wp:posOffset>-195331</wp:posOffset>
              </wp:positionV>
              <wp:extent cx="2321781" cy="572494"/>
              <wp:effectExtent l="0" t="0" r="21590" b="3746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781" cy="572494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832" w:rsidRPr="00DB51D8" w:rsidRDefault="00D66832" w:rsidP="00D6683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B51D8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Dirección de Productos Farmacéuticos</w:t>
                          </w:r>
                        </w:p>
                        <w:p w:rsidR="00D66832" w:rsidRPr="00DB51D8" w:rsidRDefault="00D66832" w:rsidP="00D6683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B51D8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Área de Eficacia Seguridad y Calidad</w:t>
                          </w:r>
                        </w:p>
                        <w:p w:rsidR="00D66832" w:rsidRPr="00DB51D8" w:rsidRDefault="00D66832" w:rsidP="00D66832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B51D8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TERCAMBIA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C345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95.05pt;margin-top:-15.4pt;width:182.8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" fillcolor="#5a5a5a" stroked="f" strokecolor="#f2f2f2" strokeweight="3pt">
              <v:shadow on="t" color="#525252" opacity=".5" offset="1pt"/>
              <v:textbox>
                <w:txbxContent>
                  <w:p w:rsidR="00D66832" w:rsidRPr="00DB51D8" w:rsidRDefault="00D66832" w:rsidP="00D66832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DB51D8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Dirección de Productos Farmacéuticos</w:t>
                    </w:r>
                  </w:p>
                  <w:p w:rsidR="00D66832" w:rsidRPr="00DB51D8" w:rsidRDefault="00D66832" w:rsidP="00D66832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DB51D8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Área de Eficacia Seguridad y Calidad</w:t>
                    </w:r>
                  </w:p>
                  <w:p w:rsidR="00D66832" w:rsidRPr="00DB51D8" w:rsidRDefault="00D66832" w:rsidP="00D66832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DB51D8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INTERCAMBIABILIDAD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9D33EF" w:rsidRDefault="00237009" w:rsidP="00341338">
    <w:pPr>
      <w:pStyle w:val="Encabezado"/>
      <w:jc w:val="center"/>
      <w:rPr>
        <w:b/>
        <w:color w:val="595959"/>
      </w:rPr>
    </w:pPr>
  </w:p>
  <w:p w:rsidR="009D33EF" w:rsidRPr="00E80539" w:rsidRDefault="00237009" w:rsidP="00E80539">
    <w:pPr>
      <w:pStyle w:val="Encabezado"/>
      <w:jc w:val="right"/>
      <w:rPr>
        <w:b/>
        <w:color w:val="5959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60A6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730119D"/>
    <w:multiLevelType w:val="multilevel"/>
    <w:tmpl w:val="00366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9F44B7"/>
    <w:multiLevelType w:val="multilevel"/>
    <w:tmpl w:val="B5C84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5274740"/>
    <w:multiLevelType w:val="multilevel"/>
    <w:tmpl w:val="00366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D4"/>
    <w:rsid w:val="00002B48"/>
    <w:rsid w:val="00035C69"/>
    <w:rsid w:val="0006149B"/>
    <w:rsid w:val="000D5F09"/>
    <w:rsid w:val="0014179D"/>
    <w:rsid w:val="001A2010"/>
    <w:rsid w:val="001E3462"/>
    <w:rsid w:val="00215E85"/>
    <w:rsid w:val="00237009"/>
    <w:rsid w:val="00267340"/>
    <w:rsid w:val="00300223"/>
    <w:rsid w:val="004D0CD4"/>
    <w:rsid w:val="00512641"/>
    <w:rsid w:val="00516613"/>
    <w:rsid w:val="00574986"/>
    <w:rsid w:val="005D4292"/>
    <w:rsid w:val="005E5B01"/>
    <w:rsid w:val="005E71AC"/>
    <w:rsid w:val="0060223B"/>
    <w:rsid w:val="00617D92"/>
    <w:rsid w:val="0063710B"/>
    <w:rsid w:val="00665869"/>
    <w:rsid w:val="006F7807"/>
    <w:rsid w:val="007308CD"/>
    <w:rsid w:val="007B679B"/>
    <w:rsid w:val="007D5CE1"/>
    <w:rsid w:val="008664DE"/>
    <w:rsid w:val="00884CE3"/>
    <w:rsid w:val="00912861"/>
    <w:rsid w:val="00967699"/>
    <w:rsid w:val="009A06E6"/>
    <w:rsid w:val="00A103A9"/>
    <w:rsid w:val="00A816E2"/>
    <w:rsid w:val="00B0396A"/>
    <w:rsid w:val="00B222A9"/>
    <w:rsid w:val="00B303E4"/>
    <w:rsid w:val="00C304AE"/>
    <w:rsid w:val="00CA24DF"/>
    <w:rsid w:val="00CD2295"/>
    <w:rsid w:val="00CE0B27"/>
    <w:rsid w:val="00D17B6A"/>
    <w:rsid w:val="00D66832"/>
    <w:rsid w:val="00DB51D8"/>
    <w:rsid w:val="00E413B8"/>
    <w:rsid w:val="00E44E1D"/>
    <w:rsid w:val="00EA5CA0"/>
    <w:rsid w:val="00F264C8"/>
    <w:rsid w:val="00F3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8C98DA-F19A-4B2A-91B9-CEFA30D4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D4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CD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D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CD4"/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4D0CD4"/>
    <w:rPr>
      <w:color w:val="808080"/>
    </w:rPr>
  </w:style>
  <w:style w:type="paragraph" w:styleId="Prrafodelista">
    <w:name w:val="List Paragraph"/>
    <w:basedOn w:val="Normal"/>
    <w:uiPriority w:val="34"/>
    <w:qFormat/>
    <w:rsid w:val="007308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861"/>
    <w:rPr>
      <w:rFonts w:ascii="Segoe UI" w:eastAsia="Calibr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165B-63A8-4D47-B81D-7DBB10113F20}"/>
      </w:docPartPr>
      <w:docPartBody>
        <w:p w:rsidR="006469D2" w:rsidRDefault="007D17CF">
          <w:r w:rsidRPr="00AC2F8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B3070A2C9E4E26A65365E80882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945E-E1F0-41CD-A6A7-B38A8CFA2A82}"/>
      </w:docPartPr>
      <w:docPartBody>
        <w:p w:rsidR="006469D2" w:rsidRDefault="00163A00" w:rsidP="00163A00">
          <w:pPr>
            <w:pStyle w:val="E4B3070A2C9E4E26A65365E8088206C04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  <w:r w:rsidRPr="00884CE3">
            <w:rPr>
              <w:rStyle w:val="Textodelmarcadordeposicin"/>
              <w:sz w:val="16"/>
            </w:rPr>
            <w:t xml:space="preserve"> </w:t>
          </w:r>
        </w:p>
      </w:docPartBody>
    </w:docPart>
    <w:docPart>
      <w:docPartPr>
        <w:name w:val="09C3FC4F52D84314924F9E2CE5C9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E81A-CB81-46E1-B9B0-E7F535D422D9}"/>
      </w:docPartPr>
      <w:docPartBody>
        <w:p w:rsidR="006469D2" w:rsidRDefault="00163A00" w:rsidP="00163A00">
          <w:pPr>
            <w:pStyle w:val="09C3FC4F52D84314924F9E2CE5C92F89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E33D299CE9B2482687C5136B7BDC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8135-42C1-4FAF-BD69-2CD16AFBD7CC}"/>
      </w:docPartPr>
      <w:docPartBody>
        <w:p w:rsidR="006469D2" w:rsidRDefault="00163A00" w:rsidP="00163A00">
          <w:pPr>
            <w:pStyle w:val="E33D299CE9B2482687C5136B7BDC5FCB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0454652663A04908BA561FC04678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1B6D-1B7A-4628-AD8A-0B034C4BE446}"/>
      </w:docPartPr>
      <w:docPartBody>
        <w:p w:rsidR="006469D2" w:rsidRDefault="00163A00" w:rsidP="00163A00">
          <w:pPr>
            <w:pStyle w:val="0454652663A04908BA561FC0467815893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3CD7D1987C254A78B64FD4342B46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1FD0-A7F3-46DD-97AA-F645EB672E92}"/>
      </w:docPartPr>
      <w:docPartBody>
        <w:p w:rsidR="006469D2" w:rsidRDefault="00163A00" w:rsidP="00163A00">
          <w:pPr>
            <w:pStyle w:val="3CD7D1987C254A78B64FD4342B469E10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7B97EEB7DAA845B39D859E9724EB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3F9E-B7DC-4F55-8B5D-7B96ADEA9FAB}"/>
      </w:docPartPr>
      <w:docPartBody>
        <w:p w:rsidR="006469D2" w:rsidRDefault="00163A00" w:rsidP="00163A00">
          <w:pPr>
            <w:pStyle w:val="7B97EEB7DAA845B39D859E9724EB6F50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A8FFB9975D684C6F83B192824CC3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68AD-861F-4AD1-93D1-839BC234BBE9}"/>
      </w:docPartPr>
      <w:docPartBody>
        <w:p w:rsidR="006469D2" w:rsidRDefault="00163A00" w:rsidP="00163A00">
          <w:pPr>
            <w:pStyle w:val="A8FFB9975D684C6F83B192824CC38C9A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E8E67DEBD4EF43A283238B0EE1F4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7EC1-12D4-4568-84A6-EF679EB383B7}"/>
      </w:docPartPr>
      <w:docPartBody>
        <w:p w:rsidR="006469D2" w:rsidRDefault="00163A00" w:rsidP="00163A00">
          <w:pPr>
            <w:pStyle w:val="E8E67DEBD4EF43A283238B0EE1F4BC35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E52686EAF08408F80EA480AD7DA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72DA-9A68-4743-9659-FF2F98A0ED14}"/>
      </w:docPartPr>
      <w:docPartBody>
        <w:p w:rsidR="006469D2" w:rsidRDefault="00163A00" w:rsidP="00163A00">
          <w:pPr>
            <w:pStyle w:val="9E52686EAF08408F80EA480AD7DA2EBF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4FFF97E8928C49C1BCA9615AC335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AC81-1349-47C3-9004-91BC71DE7D14}"/>
      </w:docPartPr>
      <w:docPartBody>
        <w:p w:rsidR="006469D2" w:rsidRDefault="00163A00" w:rsidP="00163A00">
          <w:pPr>
            <w:pStyle w:val="4FFF97E8928C49C1BCA9615AC33553DF1"/>
          </w:pPr>
          <w:r w:rsidRPr="007308CD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015712D054E49CC94A0A7E7629A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4680-DF61-41AD-B9E8-E400C5B9F656}"/>
      </w:docPartPr>
      <w:docPartBody>
        <w:p w:rsidR="006469D2" w:rsidRDefault="00163A00" w:rsidP="00163A00">
          <w:pPr>
            <w:pStyle w:val="9015712D054E49CC94A0A7E7629A9F8C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1483F58911E6485AB1BC87531A8A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A689-E4EE-4C2F-ABD5-ABB45B892210}"/>
      </w:docPartPr>
      <w:docPartBody>
        <w:p w:rsidR="006469D2" w:rsidRDefault="00163A00" w:rsidP="00163A00">
          <w:pPr>
            <w:pStyle w:val="1483F58911E6485AB1BC87531A8A4C38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2B6C386157448FAA042D998FE80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6D01-4C51-4F48-AD92-6C8421095FF8}"/>
      </w:docPartPr>
      <w:docPartBody>
        <w:p w:rsidR="00D33AAF" w:rsidRDefault="00163A00" w:rsidP="00163A00">
          <w:pPr>
            <w:pStyle w:val="52B6C386157448FAA042D998FE808A2A1"/>
          </w:pPr>
          <w:r w:rsidRPr="00884CE3">
            <w:rPr>
              <w:rStyle w:val="Textodelmarcadordeposicin"/>
              <w:sz w:val="16"/>
            </w:rPr>
            <w:t>&lt;</w:t>
          </w:r>
          <w:r w:rsidRPr="00884CE3">
            <w:rPr>
              <w:rStyle w:val="Textodelmarcadordeposicin"/>
              <w:i/>
              <w:sz w:val="16"/>
            </w:rPr>
            <w:t>Ingrese la información</w:t>
          </w:r>
          <w:r w:rsidRPr="00884CE3">
            <w:rPr>
              <w:rStyle w:val="Textodelmarcadordeposicin"/>
              <w:sz w:val="16"/>
            </w:rPr>
            <w:t>&gt;</w:t>
          </w:r>
        </w:p>
      </w:docPartBody>
    </w:docPart>
    <w:docPart>
      <w:docPartPr>
        <w:name w:val="214C80FE37A64562A5142AD8E56B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EFBA-1459-4F0B-8B7D-A1405D272889}"/>
      </w:docPartPr>
      <w:docPartBody>
        <w:p w:rsidR="00D33AAF" w:rsidRDefault="00163A00" w:rsidP="00163A00">
          <w:pPr>
            <w:pStyle w:val="214C80FE37A64562A5142AD8E56B8015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65B1386DDE4340518CC1D2EB518B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3A7B-54A2-4042-B213-F45E0D55992F}"/>
      </w:docPartPr>
      <w:docPartBody>
        <w:p w:rsidR="00D33AAF" w:rsidRDefault="00163A00" w:rsidP="00163A00">
          <w:pPr>
            <w:pStyle w:val="65B1386DDE4340518CC1D2EB518B71D61"/>
          </w:pPr>
          <w:r w:rsidRPr="00884CE3">
            <w:rPr>
              <w:rStyle w:val="Textodelmarcadordeposicin"/>
              <w:sz w:val="16"/>
            </w:rPr>
            <w:t>&lt;</w:t>
          </w:r>
          <w:r w:rsidRPr="00884CE3">
            <w:rPr>
              <w:rStyle w:val="Textodelmarcadordeposicin"/>
              <w:i/>
              <w:sz w:val="16"/>
            </w:rPr>
            <w:t>Ingrese la información&gt;</w:t>
          </w:r>
        </w:p>
      </w:docPartBody>
    </w:docPart>
    <w:docPart>
      <w:docPartPr>
        <w:name w:val="CDB5E915B38A4E26AFEB75749823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6036-40F9-4DDB-BC38-72AA63F9A359}"/>
      </w:docPartPr>
      <w:docPartBody>
        <w:p w:rsidR="00D33AAF" w:rsidRDefault="00163A00" w:rsidP="00163A00">
          <w:pPr>
            <w:pStyle w:val="CDB5E915B38A4E26AFEB75749823E36E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1A6494EAF04C42BC8AC19DC51EA9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EF9E-9024-4BC3-AA8E-2C46A745A0C0}"/>
      </w:docPartPr>
      <w:docPartBody>
        <w:p w:rsidR="00D33AAF" w:rsidRDefault="00163A00" w:rsidP="00163A00">
          <w:pPr>
            <w:pStyle w:val="1A6494EAF04C42BC8AC19DC51EA99C8B1"/>
          </w:pPr>
          <w:r w:rsidRPr="00884CE3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8D975918CF46417A8BB44BECFB22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BD0B-076A-4580-86BE-4C09CEF1E14B}"/>
      </w:docPartPr>
      <w:docPartBody>
        <w:p w:rsidR="00D33AAF" w:rsidRDefault="00163A00" w:rsidP="00163A00">
          <w:pPr>
            <w:pStyle w:val="8D975918CF46417A8BB44BECFB22C75D1"/>
          </w:pPr>
          <w:r w:rsidRPr="00884CE3">
            <w:rPr>
              <w:rStyle w:val="Textodelmarcadordeposicin"/>
              <w:i/>
              <w:sz w:val="18"/>
            </w:rPr>
            <w:t>&lt;Ingrese la información&gt;</w:t>
          </w:r>
        </w:p>
      </w:docPartBody>
    </w:docPart>
    <w:docPart>
      <w:docPartPr>
        <w:name w:val="B9927E1D27404FE19EEFB268174D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C1AC-1C95-486A-8BA5-DD324F967CAF}"/>
      </w:docPartPr>
      <w:docPartBody>
        <w:p w:rsidR="00D33AAF" w:rsidRDefault="00163A00" w:rsidP="00163A00">
          <w:pPr>
            <w:pStyle w:val="B9927E1D27404FE19EEFB268174D500F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00A2BD7535614A90B960626E7E0D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C93D-6F4E-48E9-8FC6-DEB872869C92}"/>
      </w:docPartPr>
      <w:docPartBody>
        <w:p w:rsidR="00D33AAF" w:rsidRDefault="00163A00" w:rsidP="00163A00">
          <w:pPr>
            <w:pStyle w:val="00A2BD7535614A90B960626E7E0D99C1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4919012DA55F401E89CAF721873D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4C42-66C8-4B92-9EC2-C70A83F579B9}"/>
      </w:docPartPr>
      <w:docPartBody>
        <w:p w:rsidR="00D33AAF" w:rsidRDefault="00163A00" w:rsidP="00163A00">
          <w:pPr>
            <w:pStyle w:val="4919012DA55F401E89CAF721873D38DC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EC171517CAF424EBCA7B942BA79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F79-94F8-45AD-9A06-32371B4ACE4C}"/>
      </w:docPartPr>
      <w:docPartBody>
        <w:p w:rsidR="00D33AAF" w:rsidRDefault="00163A00" w:rsidP="00163A00">
          <w:pPr>
            <w:pStyle w:val="EEC171517CAF424EBCA7B942BA79AF6B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31D81E1DAE4642CE8F2BD4DAC259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FBCD-F19C-4ADE-9D84-FD59E0BAE5D3}"/>
      </w:docPartPr>
      <w:docPartBody>
        <w:p w:rsidR="00D33AAF" w:rsidRDefault="00163A00" w:rsidP="00163A00">
          <w:pPr>
            <w:pStyle w:val="31D81E1DAE4642CE8F2BD4DAC2598A451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4DB0EC7D88F41E6BF84A621713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E845-F5D9-43A0-BF35-BE9BFBB8612C}"/>
      </w:docPartPr>
      <w:docPartBody>
        <w:p w:rsidR="007B3A9D" w:rsidRDefault="00D33AAF" w:rsidP="00D33AAF">
          <w:pPr>
            <w:pStyle w:val="54DB0EC7D88F41E6BF84A6217138750D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A36C6335F6B4418B6A9A7E8D15C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A3DA-96CE-49F1-ABD7-0847B3429584}"/>
      </w:docPartPr>
      <w:docPartBody>
        <w:p w:rsidR="007B3A9D" w:rsidRDefault="00D33AAF" w:rsidP="00D33AAF">
          <w:pPr>
            <w:pStyle w:val="5A36C6335F6B4418B6A9A7E8D15C8DFE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DC927AED8F6B4E1F9DA02659E06F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786E-7777-49A5-B7CC-79A092BE73A1}"/>
      </w:docPartPr>
      <w:docPartBody>
        <w:p w:rsidR="007B3A9D" w:rsidRDefault="00D33AAF" w:rsidP="00D33AAF">
          <w:pPr>
            <w:pStyle w:val="DC927AED8F6B4E1F9DA02659E06FEF62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41D1CC457D747E984BA37A58BF5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A3C3-035C-4E61-9BC6-AE7EA8B4ED78}"/>
      </w:docPartPr>
      <w:docPartBody>
        <w:p w:rsidR="007B3A9D" w:rsidRDefault="00D33AAF" w:rsidP="00D33AAF">
          <w:pPr>
            <w:pStyle w:val="E41D1CC457D747E984BA37A58BF5D710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A9F9A251F0734B3B8C7A96B9DE51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8C9A-884F-4BC1-B49B-A1FE099B63C7}"/>
      </w:docPartPr>
      <w:docPartBody>
        <w:p w:rsidR="007B3A9D" w:rsidRDefault="00D33AAF" w:rsidP="00D33AAF">
          <w:pPr>
            <w:pStyle w:val="A9F9A251F0734B3B8C7A96B9DE51E5C5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3F6041452E54A8A87BD8D285F51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E8FA-6FC2-4DA3-BFDB-4CE768458DE2}"/>
      </w:docPartPr>
      <w:docPartBody>
        <w:p w:rsidR="007B3A9D" w:rsidRDefault="00D33AAF" w:rsidP="00D33AAF">
          <w:pPr>
            <w:pStyle w:val="E3F6041452E54A8A87BD8D285F51C54F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ABA4A4D494847578BC208F223B0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3B68-0E75-4735-8D82-1824BB69D1AB}"/>
      </w:docPartPr>
      <w:docPartBody>
        <w:p w:rsidR="007B3A9D" w:rsidRDefault="00D33AAF" w:rsidP="00D33AAF">
          <w:pPr>
            <w:pStyle w:val="2ABA4A4D494847578BC208F223B0891D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BC735CA485E4D028816ADA6A63A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AB7C-7D8F-4A79-8C1D-44C8947E4754}"/>
      </w:docPartPr>
      <w:docPartBody>
        <w:p w:rsidR="007B3A9D" w:rsidRDefault="00D33AAF" w:rsidP="00D33AAF">
          <w:pPr>
            <w:pStyle w:val="2BC735CA485E4D028816ADA6A63A1AAA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E87472F7668442BB1ACC7E2CF73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07DB-1530-4C70-9448-19422F31F31C}"/>
      </w:docPartPr>
      <w:docPartBody>
        <w:p w:rsidR="007B3A9D" w:rsidRDefault="00D33AAF" w:rsidP="00D33AAF">
          <w:pPr>
            <w:pStyle w:val="9E87472F7668442BB1ACC7E2CF73287E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8E186F5F73A4382820E1E2B913A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E789-7437-4F0D-9F27-EF9DDC7F0402}"/>
      </w:docPartPr>
      <w:docPartBody>
        <w:p w:rsidR="007B3A9D" w:rsidRDefault="00D33AAF" w:rsidP="00D33AAF">
          <w:pPr>
            <w:pStyle w:val="28E186F5F73A4382820E1E2B913A1412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B047BDCA3704700B46A21B95621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BE0-769D-4B81-8C22-972C39D36015}"/>
      </w:docPartPr>
      <w:docPartBody>
        <w:p w:rsidR="007B3A9D" w:rsidRDefault="00D33AAF" w:rsidP="00D33AAF">
          <w:pPr>
            <w:pStyle w:val="9B047BDCA3704700B46A21B956213B14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11A3F5695D184FC7AFD014BD5461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A22D-97C9-421A-9EFE-F3016DFADAAF}"/>
      </w:docPartPr>
      <w:docPartBody>
        <w:p w:rsidR="007B3A9D" w:rsidRDefault="00D33AAF" w:rsidP="00D33AAF">
          <w:pPr>
            <w:pStyle w:val="11A3F5695D184FC7AFD014BD5461BB1C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697E37C14EB45FFAC732300A6CF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3A33-F797-4712-878A-3B679840331C}"/>
      </w:docPartPr>
      <w:docPartBody>
        <w:p w:rsidR="007B3A9D" w:rsidRDefault="00D33AAF" w:rsidP="00D33AAF">
          <w:pPr>
            <w:pStyle w:val="5697E37C14EB45FFAC732300A6CF8279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17DF85F414240328D37D81FAD02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D6C-69F2-4FF3-B7E8-D734F2A25ED1}"/>
      </w:docPartPr>
      <w:docPartBody>
        <w:p w:rsidR="007B3A9D" w:rsidRDefault="00D33AAF" w:rsidP="00D33AAF">
          <w:pPr>
            <w:pStyle w:val="517DF85F414240328D37D81FAD02D6C5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9C7E4566EC77451487204D3517E8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AF89-AA67-4DC9-A042-D25D66DCB7FF}"/>
      </w:docPartPr>
      <w:docPartBody>
        <w:p w:rsidR="007B3A9D" w:rsidRDefault="00D33AAF" w:rsidP="00D33AAF">
          <w:pPr>
            <w:pStyle w:val="9C7E4566EC77451487204D3517E87BC4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63445B858B564910B11CCFDB1479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605-30B1-4106-85B5-F03A271FAF9D}"/>
      </w:docPartPr>
      <w:docPartBody>
        <w:p w:rsidR="007B3A9D" w:rsidRDefault="00D33AAF" w:rsidP="00D33AAF">
          <w:pPr>
            <w:pStyle w:val="63445B858B564910B11CCFDB14798382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66E7FA14F404F949ED77131025C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A1FE-3DA0-4746-8958-69ED4A2293BA}"/>
      </w:docPartPr>
      <w:docPartBody>
        <w:p w:rsidR="007B3A9D" w:rsidRDefault="00D33AAF" w:rsidP="00D33AAF">
          <w:pPr>
            <w:pStyle w:val="E66E7FA14F404F949ED77131025C565A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BF0061AEE8A640699AE66A9D09D2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56DE-C96B-4E74-9727-B8F1BB2E5C31}"/>
      </w:docPartPr>
      <w:docPartBody>
        <w:p w:rsidR="007B3A9D" w:rsidRDefault="00D33AAF" w:rsidP="00D33AAF">
          <w:pPr>
            <w:pStyle w:val="BF0061AEE8A640699AE66A9D09D2CF18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FB1FEC921EF4F8B8335F374F0F5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33C5-DBFB-4250-811F-B3F5F1D3A592}"/>
      </w:docPartPr>
      <w:docPartBody>
        <w:p w:rsidR="007B3A9D" w:rsidRDefault="00D33AAF" w:rsidP="00D33AAF">
          <w:pPr>
            <w:pStyle w:val="2FB1FEC921EF4F8B8335F374F0F5ED37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4A50F2CBEC774132A41CC248BF2C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5BBC-5EFC-4DBD-921F-DB1B1DC8A91C}"/>
      </w:docPartPr>
      <w:docPartBody>
        <w:p w:rsidR="007B3A9D" w:rsidRDefault="00D33AAF" w:rsidP="00D33AAF">
          <w:pPr>
            <w:pStyle w:val="4A50F2CBEC774132A41CC248BF2CB6FA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7A3FBC63A99A48ED9276A595F9D5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15E4-9C93-4542-9135-AF37E024CF46}"/>
      </w:docPartPr>
      <w:docPartBody>
        <w:p w:rsidR="007B3A9D" w:rsidRDefault="00D33AAF" w:rsidP="00D33AAF">
          <w:pPr>
            <w:pStyle w:val="7A3FBC63A99A48ED9276A595F9D5AA07"/>
          </w:pPr>
          <w:r w:rsidRPr="00884CE3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F"/>
    <w:rsid w:val="000A6DFD"/>
    <w:rsid w:val="000E0D32"/>
    <w:rsid w:val="00163A00"/>
    <w:rsid w:val="00350AD8"/>
    <w:rsid w:val="004B5857"/>
    <w:rsid w:val="006469D2"/>
    <w:rsid w:val="007B3A9D"/>
    <w:rsid w:val="007D17CF"/>
    <w:rsid w:val="008213D9"/>
    <w:rsid w:val="009470D9"/>
    <w:rsid w:val="00977354"/>
    <w:rsid w:val="00A03538"/>
    <w:rsid w:val="00A62013"/>
    <w:rsid w:val="00AC1346"/>
    <w:rsid w:val="00D33AAF"/>
    <w:rsid w:val="00DC0CD7"/>
    <w:rsid w:val="00E27682"/>
    <w:rsid w:val="00EA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3AAF"/>
    <w:rPr>
      <w:color w:val="808080"/>
    </w:rPr>
  </w:style>
  <w:style w:type="paragraph" w:customStyle="1" w:styleId="E4B3070A2C9E4E26A65365E8088206C0">
    <w:name w:val="E4B3070A2C9E4E26A65365E8088206C0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4B3070A2C9E4E26A65365E8088206C01">
    <w:name w:val="E4B3070A2C9E4E26A65365E8088206C0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">
    <w:name w:val="09C3FC4F52D84314924F9E2CE5C92F89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">
    <w:name w:val="E33D299CE9B2482687C5136B7BDC5FCB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">
    <w:name w:val="0454652663A04908BA561FC046781589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337D2CAE5254E9C90B4E3F382C23C31">
    <w:name w:val="2337D2CAE5254E9C90B4E3F382C23C3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90D307DF3B24BBE94CEB02EDC56DA26">
    <w:name w:val="F90D307DF3B24BBE94CEB02EDC56DA26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DFEA14341FE4BDB9F8EDA3E3D071B9F">
    <w:name w:val="ADFEA14341FE4BDB9F8EDA3E3D071B9F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D578BE306C45E9A0749836008ACF6C">
    <w:name w:val="D4D578BE306C45E9A0749836008ACF6C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A940AC76374BC3B9655497C4780BCB">
    <w:name w:val="8BA940AC76374BC3B9655497C4780BCB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AF82E7C646E462B9862C83176DBF461">
    <w:name w:val="DAF82E7C646E462B9862C83176DBF46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B1A92A74B19477BB208C949198A0698">
    <w:name w:val="DB1A92A74B19477BB208C949198A0698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E69E9BEFB2A49C482D5B57641ED8E9C">
    <w:name w:val="BE69E9BEFB2A49C482D5B57641ED8E9C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52B9428077429A9683BD4D96A1352C">
    <w:name w:val="5B52B9428077429A9683BD4D96A1352C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F8B57BC21940F09472D5927F9CF2CF">
    <w:name w:val="8BF8B57BC21940F09472D5927F9CF2CF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134FD498DE6466F949A5A878AF84E2A">
    <w:name w:val="4134FD498DE6466F949A5A878AF84E2A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4B3070A2C9E4E26A65365E8088206C02">
    <w:name w:val="E4B3070A2C9E4E26A65365E8088206C0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1">
    <w:name w:val="09C3FC4F52D84314924F9E2CE5C92F89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1">
    <w:name w:val="E33D299CE9B2482687C5136B7BDC5FCB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1">
    <w:name w:val="0454652663A04908BA561FC046781589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337D2CAE5254E9C90B4E3F382C23C311">
    <w:name w:val="2337D2CAE5254E9C90B4E3F382C23C31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90D307DF3B24BBE94CEB02EDC56DA261">
    <w:name w:val="F90D307DF3B24BBE94CEB02EDC56DA26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DFEA14341FE4BDB9F8EDA3E3D071B9F1">
    <w:name w:val="ADFEA14341FE4BDB9F8EDA3E3D071B9F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D578BE306C45E9A0749836008ACF6C1">
    <w:name w:val="D4D578BE306C45E9A0749836008ACF6C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A940AC76374BC3B9655497C4780BCB1">
    <w:name w:val="8BA940AC76374BC3B9655497C4780BCB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AF82E7C646E462B9862C83176DBF4611">
    <w:name w:val="DAF82E7C646E462B9862C83176DBF461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B1A92A74B19477BB208C949198A06981">
    <w:name w:val="DB1A92A74B19477BB208C949198A0698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E69E9BEFB2A49C482D5B57641ED8E9C1">
    <w:name w:val="BE69E9BEFB2A49C482D5B57641ED8E9C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52B9428077429A9683BD4D96A1352C1">
    <w:name w:val="5B52B9428077429A9683BD4D96A1352C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F8B57BC21940F09472D5927F9CF2CF1">
    <w:name w:val="8BF8B57BC21940F09472D5927F9CF2CF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134FD498DE6466F949A5A878AF84E2A1">
    <w:name w:val="4134FD498DE6466F949A5A878AF84E2A1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4B3070A2C9E4E26A65365E8088206C03">
    <w:name w:val="E4B3070A2C9E4E26A65365E8088206C03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2">
    <w:name w:val="09C3FC4F52D84314924F9E2CE5C92F89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2">
    <w:name w:val="E33D299CE9B2482687C5136B7BDC5FCB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2">
    <w:name w:val="0454652663A04908BA561FC046781589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337D2CAE5254E9C90B4E3F382C23C312">
    <w:name w:val="2337D2CAE5254E9C90B4E3F382C23C31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90D307DF3B24BBE94CEB02EDC56DA262">
    <w:name w:val="F90D307DF3B24BBE94CEB02EDC56DA26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DFEA14341FE4BDB9F8EDA3E3D071B9F2">
    <w:name w:val="ADFEA14341FE4BDB9F8EDA3E3D071B9F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D578BE306C45E9A0749836008ACF6C2">
    <w:name w:val="D4D578BE306C45E9A0749836008ACF6C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A940AC76374BC3B9655497C4780BCB2">
    <w:name w:val="8BA940AC76374BC3B9655497C4780BCB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AF82E7C646E462B9862C83176DBF4612">
    <w:name w:val="DAF82E7C646E462B9862C83176DBF461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B1A92A74B19477BB208C949198A06982">
    <w:name w:val="DB1A92A74B19477BB208C949198A0698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E69E9BEFB2A49C482D5B57641ED8E9C2">
    <w:name w:val="BE69E9BEFB2A49C482D5B57641ED8E9C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52B9428077429A9683BD4D96A1352C2">
    <w:name w:val="5B52B9428077429A9683BD4D96A1352C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F8B57BC21940F09472D5927F9CF2CF2">
    <w:name w:val="8BF8B57BC21940F09472D5927F9CF2CF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134FD498DE6466F949A5A878AF84E2A2">
    <w:name w:val="4134FD498DE6466F949A5A878AF84E2A2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CD7D1987C254A78B64FD4342B469E10">
    <w:name w:val="3CD7D1987C254A78B64FD4342B469E10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B97EEB7DAA845B39D859E9724EB6F50">
    <w:name w:val="7B97EEB7DAA845B39D859E9724EB6F50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8FFB9975D684C6F83B192824CC38C9A">
    <w:name w:val="A8FFB9975D684C6F83B192824CC38C9A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8E67DEBD4EF43A283238B0EE1F4BC35">
    <w:name w:val="E8E67DEBD4EF43A283238B0EE1F4BC35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E52686EAF08408F80EA480AD7DA2EBF">
    <w:name w:val="9E52686EAF08408F80EA480AD7DA2EBF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880A4E51AEA46DEBF1E1F343AC01586">
    <w:name w:val="9880A4E51AEA46DEBF1E1F343AC01586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73D516976DA4B4DBE0A3D7B84F13886">
    <w:name w:val="F73D516976DA4B4DBE0A3D7B84F13886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C03F34BAAFE452E86D523D49C0974F6">
    <w:name w:val="4C03F34BAAFE452E86D523D49C0974F6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F6102B4019F4374AF1EC5B982148793">
    <w:name w:val="CF6102B4019F4374AF1EC5B982148793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21D3C008C2A4B4EBC918C0558E5F3FD">
    <w:name w:val="821D3C008C2A4B4EBC918C0558E5F3FD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D6B69DCE87E4079AE3F732CB52F2AE0">
    <w:name w:val="3D6B69DCE87E4079AE3F732CB52F2AE0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FFF97E8928C49C1BCA9615AC33553DF">
    <w:name w:val="4FFF97E8928C49C1BCA9615AC33553DF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015712D054E49CC94A0A7E7629A9F8C">
    <w:name w:val="9015712D054E49CC94A0A7E7629A9F8C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483F58911E6485AB1BC87531A8A4C38">
    <w:name w:val="1483F58911E6485AB1BC87531A8A4C38"/>
    <w:rsid w:val="007D17CF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4626F90039F47D8B6949399FBAC4E99">
    <w:name w:val="24626F90039F47D8B6949399FBAC4E99"/>
    <w:rsid w:val="00A62013"/>
    <w:rPr>
      <w:lang w:val="es-PE" w:eastAsia="es-PE"/>
    </w:rPr>
  </w:style>
  <w:style w:type="paragraph" w:customStyle="1" w:styleId="60CD1067095049A6A4BF05A11BA70C1A">
    <w:name w:val="60CD1067095049A6A4BF05A11BA70C1A"/>
    <w:rsid w:val="00A62013"/>
    <w:rPr>
      <w:lang w:val="es-PE" w:eastAsia="es-PE"/>
    </w:rPr>
  </w:style>
  <w:style w:type="paragraph" w:customStyle="1" w:styleId="879D81374A1D426AB4431C724A04D41E">
    <w:name w:val="879D81374A1D426AB4431C724A04D41E"/>
    <w:rsid w:val="00A62013"/>
    <w:rPr>
      <w:lang w:val="es-PE" w:eastAsia="es-PE"/>
    </w:rPr>
  </w:style>
  <w:style w:type="paragraph" w:customStyle="1" w:styleId="0541B9C1FB5440AC84BF2383E7A573F8">
    <w:name w:val="0541B9C1FB5440AC84BF2383E7A573F8"/>
    <w:rsid w:val="00A62013"/>
    <w:rPr>
      <w:lang w:val="es-PE" w:eastAsia="es-PE"/>
    </w:rPr>
  </w:style>
  <w:style w:type="paragraph" w:customStyle="1" w:styleId="DEE010299E344D9CBC2AD64A57F781AF">
    <w:name w:val="DEE010299E344D9CBC2AD64A57F781AF"/>
    <w:rsid w:val="00A62013"/>
    <w:rPr>
      <w:lang w:val="es-PE" w:eastAsia="es-PE"/>
    </w:rPr>
  </w:style>
  <w:style w:type="paragraph" w:customStyle="1" w:styleId="968A9283F3754EA1937B6D0FA816AD2A">
    <w:name w:val="968A9283F3754EA1937B6D0FA816AD2A"/>
    <w:rsid w:val="00A62013"/>
    <w:rPr>
      <w:lang w:val="es-PE" w:eastAsia="es-PE"/>
    </w:rPr>
  </w:style>
  <w:style w:type="paragraph" w:customStyle="1" w:styleId="063164F7C1154067A4F367A37298A912">
    <w:name w:val="063164F7C1154067A4F367A37298A912"/>
    <w:rsid w:val="00E27682"/>
    <w:rPr>
      <w:lang w:val="es-PE" w:eastAsia="es-PE"/>
    </w:rPr>
  </w:style>
  <w:style w:type="paragraph" w:customStyle="1" w:styleId="272959CA733547B79078DE0F3BE40A4E">
    <w:name w:val="272959CA733547B79078DE0F3BE40A4E"/>
    <w:rsid w:val="00E27682"/>
    <w:rPr>
      <w:lang w:val="es-PE" w:eastAsia="es-PE"/>
    </w:rPr>
  </w:style>
  <w:style w:type="paragraph" w:customStyle="1" w:styleId="26A1F0A341624330B66BEF0B0032486A">
    <w:name w:val="26A1F0A341624330B66BEF0B0032486A"/>
    <w:rsid w:val="00E27682"/>
    <w:rPr>
      <w:lang w:val="es-PE" w:eastAsia="es-PE"/>
    </w:rPr>
  </w:style>
  <w:style w:type="paragraph" w:customStyle="1" w:styleId="D7B27FFD6A6D4505B2BC6A6AEE9D8BCD">
    <w:name w:val="D7B27FFD6A6D4505B2BC6A6AEE9D8BCD"/>
    <w:rsid w:val="00E27682"/>
    <w:rPr>
      <w:lang w:val="es-PE" w:eastAsia="es-PE"/>
    </w:rPr>
  </w:style>
  <w:style w:type="paragraph" w:customStyle="1" w:styleId="295625AA6DCA4860BCD6C61B296B7C33">
    <w:name w:val="295625AA6DCA4860BCD6C61B296B7C33"/>
    <w:rsid w:val="00E27682"/>
    <w:rPr>
      <w:lang w:val="es-PE" w:eastAsia="es-PE"/>
    </w:rPr>
  </w:style>
  <w:style w:type="paragraph" w:customStyle="1" w:styleId="8EE6CF90E1AC43E1B8A20EA47F75DC9B">
    <w:name w:val="8EE6CF90E1AC43E1B8A20EA47F75DC9B"/>
    <w:rsid w:val="00E27682"/>
    <w:rPr>
      <w:lang w:val="es-PE" w:eastAsia="es-PE"/>
    </w:rPr>
  </w:style>
  <w:style w:type="paragraph" w:customStyle="1" w:styleId="52B6C386157448FAA042D998FE808A2A">
    <w:name w:val="52B6C386157448FAA042D998FE808A2A"/>
    <w:rsid w:val="00163A00"/>
  </w:style>
  <w:style w:type="paragraph" w:customStyle="1" w:styleId="214C80FE37A64562A5142AD8E56B8015">
    <w:name w:val="214C80FE37A64562A5142AD8E56B8015"/>
    <w:rsid w:val="00163A00"/>
  </w:style>
  <w:style w:type="paragraph" w:customStyle="1" w:styleId="65B1386DDE4340518CC1D2EB518B71D6">
    <w:name w:val="65B1386DDE4340518CC1D2EB518B71D6"/>
    <w:rsid w:val="00163A00"/>
  </w:style>
  <w:style w:type="paragraph" w:customStyle="1" w:styleId="CDB5E915B38A4E26AFEB75749823E36E">
    <w:name w:val="CDB5E915B38A4E26AFEB75749823E36E"/>
    <w:rsid w:val="00163A00"/>
  </w:style>
  <w:style w:type="paragraph" w:customStyle="1" w:styleId="1A6494EAF04C42BC8AC19DC51EA99C8B">
    <w:name w:val="1A6494EAF04C42BC8AC19DC51EA99C8B"/>
    <w:rsid w:val="00163A00"/>
  </w:style>
  <w:style w:type="paragraph" w:customStyle="1" w:styleId="8D975918CF46417A8BB44BECFB22C75D">
    <w:name w:val="8D975918CF46417A8BB44BECFB22C75D"/>
    <w:rsid w:val="00163A00"/>
  </w:style>
  <w:style w:type="paragraph" w:customStyle="1" w:styleId="B9927E1D27404FE19EEFB268174D500F">
    <w:name w:val="B9927E1D27404FE19EEFB268174D500F"/>
    <w:rsid w:val="00163A00"/>
  </w:style>
  <w:style w:type="paragraph" w:customStyle="1" w:styleId="00A2BD7535614A90B960626E7E0D99C1">
    <w:name w:val="00A2BD7535614A90B960626E7E0D99C1"/>
    <w:rsid w:val="00163A00"/>
  </w:style>
  <w:style w:type="paragraph" w:customStyle="1" w:styleId="4919012DA55F401E89CAF721873D38DC">
    <w:name w:val="4919012DA55F401E89CAF721873D38DC"/>
    <w:rsid w:val="00163A00"/>
  </w:style>
  <w:style w:type="paragraph" w:customStyle="1" w:styleId="EEC171517CAF424EBCA7B942BA79AF6B">
    <w:name w:val="EEC171517CAF424EBCA7B942BA79AF6B"/>
    <w:rsid w:val="00163A00"/>
  </w:style>
  <w:style w:type="paragraph" w:customStyle="1" w:styleId="31D81E1DAE4642CE8F2BD4DAC2598A45">
    <w:name w:val="31D81E1DAE4642CE8F2BD4DAC2598A45"/>
    <w:rsid w:val="00163A00"/>
  </w:style>
  <w:style w:type="paragraph" w:customStyle="1" w:styleId="E4B3070A2C9E4E26A65365E8088206C04">
    <w:name w:val="E4B3070A2C9E4E26A65365E8088206C04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C3FC4F52D84314924F9E2CE5C92F893">
    <w:name w:val="09C3FC4F52D84314924F9E2CE5C92F89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33D299CE9B2482687C5136B7BDC5FCB3">
    <w:name w:val="E33D299CE9B2482687C5136B7BDC5FCB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454652663A04908BA561FC0467815893">
    <w:name w:val="0454652663A04908BA561FC0467815893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2B6C386157448FAA042D998FE808A2A1">
    <w:name w:val="52B6C386157448FAA042D998FE808A2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14C80FE37A64562A5142AD8E56B80151">
    <w:name w:val="214C80FE37A64562A5142AD8E56B8015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65B1386DDE4340518CC1D2EB518B71D61">
    <w:name w:val="65B1386DDE4340518CC1D2EB518B71D6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DB5E915B38A4E26AFEB75749823E36E1">
    <w:name w:val="CDB5E915B38A4E26AFEB75749823E36E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A6494EAF04C42BC8AC19DC51EA99C8B1">
    <w:name w:val="1A6494EAF04C42BC8AC19DC51EA99C8B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D975918CF46417A8BB44BECFB22C75D1">
    <w:name w:val="8D975918CF46417A8BB44BECFB22C75D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9927E1D27404FE19EEFB268174D500F1">
    <w:name w:val="B9927E1D27404FE19EEFB268174D500F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0A2BD7535614A90B960626E7E0D99C11">
    <w:name w:val="00A2BD7535614A90B960626E7E0D99C1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919012DA55F401E89CAF721873D38DC1">
    <w:name w:val="4919012DA55F401E89CAF721873D38DC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EC171517CAF424EBCA7B942BA79AF6B1">
    <w:name w:val="EEC171517CAF424EBCA7B942BA79AF6B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1D81E1DAE4642CE8F2BD4DAC2598A451">
    <w:name w:val="31D81E1DAE4642CE8F2BD4DAC2598A45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CD7D1987C254A78B64FD4342B469E101">
    <w:name w:val="3CD7D1987C254A78B64FD4342B469E10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B97EEB7DAA845B39D859E9724EB6F501">
    <w:name w:val="7B97EEB7DAA845B39D859E9724EB6F50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8FFB9975D684C6F83B192824CC38C9A1">
    <w:name w:val="A8FFB9975D684C6F83B192824CC38C9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8E67DEBD4EF43A283238B0EE1F4BC351">
    <w:name w:val="E8E67DEBD4EF43A283238B0EE1F4BC35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E52686EAF08408F80EA480AD7DA2EBF1">
    <w:name w:val="9E52686EAF08408F80EA480AD7DA2EBF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4626F90039F47D8B6949399FBAC4E991">
    <w:name w:val="24626F90039F47D8B6949399FBAC4E99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60CD1067095049A6A4BF05A11BA70C1A1">
    <w:name w:val="60CD1067095049A6A4BF05A11BA70C1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79D81374A1D426AB4431C724A04D41E1">
    <w:name w:val="879D81374A1D426AB4431C724A04D41E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541B9C1FB5440AC84BF2383E7A573F81">
    <w:name w:val="0541B9C1FB5440AC84BF2383E7A573F8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EE010299E344D9CBC2AD64A57F781AF1">
    <w:name w:val="DEE010299E344D9CBC2AD64A57F781AF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68A9283F3754EA1937B6D0FA816AD2A1">
    <w:name w:val="968A9283F3754EA1937B6D0FA816AD2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63164F7C1154067A4F367A37298A9121">
    <w:name w:val="063164F7C1154067A4F367A37298A912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72959CA733547B79078DE0F3BE40A4E1">
    <w:name w:val="272959CA733547B79078DE0F3BE40A4E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6A1F0A341624330B66BEF0B0032486A1">
    <w:name w:val="26A1F0A341624330B66BEF0B0032486A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7B27FFD6A6D4505B2BC6A6AEE9D8BCD1">
    <w:name w:val="D7B27FFD6A6D4505B2BC6A6AEE9D8BCD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95625AA6DCA4860BCD6C61B296B7C331">
    <w:name w:val="295625AA6DCA4860BCD6C61B296B7C33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EE6CF90E1AC43E1B8A20EA47F75DC9B1">
    <w:name w:val="8EE6CF90E1AC43E1B8A20EA47F75DC9B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880A4E51AEA46DEBF1E1F343AC015861">
    <w:name w:val="9880A4E51AEA46DEBF1E1F343AC01586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73D516976DA4B4DBE0A3D7B84F138861">
    <w:name w:val="F73D516976DA4B4DBE0A3D7B84F13886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C03F34BAAFE452E86D523D49C0974F61">
    <w:name w:val="4C03F34BAAFE452E86D523D49C0974F6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F6102B4019F4374AF1EC5B9821487931">
    <w:name w:val="CF6102B4019F4374AF1EC5B982148793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21D3C008C2A4B4EBC918C0558E5F3FD1">
    <w:name w:val="821D3C008C2A4B4EBC918C0558E5F3FD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D6B69DCE87E4079AE3F732CB52F2AE01">
    <w:name w:val="3D6B69DCE87E4079AE3F732CB52F2AE0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FFF97E8928C49C1BCA9615AC33553DF1">
    <w:name w:val="4FFF97E8928C49C1BCA9615AC33553DF1"/>
    <w:rsid w:val="00163A0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L" w:eastAsia="en-US"/>
    </w:rPr>
  </w:style>
  <w:style w:type="paragraph" w:customStyle="1" w:styleId="9015712D054E49CC94A0A7E7629A9F8C1">
    <w:name w:val="9015712D054E49CC94A0A7E7629A9F8C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483F58911E6485AB1BC87531A8A4C381">
    <w:name w:val="1483F58911E6485AB1BC87531A8A4C381"/>
    <w:rsid w:val="00163A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18FCBA2F8C5443F9034821B9B6F2649">
    <w:name w:val="918FCBA2F8C5443F9034821B9B6F2649"/>
    <w:rsid w:val="00D33AAF"/>
  </w:style>
  <w:style w:type="paragraph" w:customStyle="1" w:styleId="DF4F2177EC004E5CA3AEAFCD529FF2DD">
    <w:name w:val="DF4F2177EC004E5CA3AEAFCD529FF2DD"/>
    <w:rsid w:val="00D33AAF"/>
  </w:style>
  <w:style w:type="paragraph" w:customStyle="1" w:styleId="54DB0EC7D88F41E6BF84A6217138750D">
    <w:name w:val="54DB0EC7D88F41E6BF84A6217138750D"/>
    <w:rsid w:val="00D33AAF"/>
  </w:style>
  <w:style w:type="paragraph" w:customStyle="1" w:styleId="5A36C6335F6B4418B6A9A7E8D15C8DFE">
    <w:name w:val="5A36C6335F6B4418B6A9A7E8D15C8DFE"/>
    <w:rsid w:val="00D33AAF"/>
  </w:style>
  <w:style w:type="paragraph" w:customStyle="1" w:styleId="DC927AED8F6B4E1F9DA02659E06FEF62">
    <w:name w:val="DC927AED8F6B4E1F9DA02659E06FEF62"/>
    <w:rsid w:val="00D33AAF"/>
  </w:style>
  <w:style w:type="paragraph" w:customStyle="1" w:styleId="E41D1CC457D747E984BA37A58BF5D710">
    <w:name w:val="E41D1CC457D747E984BA37A58BF5D710"/>
    <w:rsid w:val="00D33AAF"/>
  </w:style>
  <w:style w:type="paragraph" w:customStyle="1" w:styleId="A9F9A251F0734B3B8C7A96B9DE51E5C5">
    <w:name w:val="A9F9A251F0734B3B8C7A96B9DE51E5C5"/>
    <w:rsid w:val="00D33AAF"/>
  </w:style>
  <w:style w:type="paragraph" w:customStyle="1" w:styleId="E3F6041452E54A8A87BD8D285F51C54F">
    <w:name w:val="E3F6041452E54A8A87BD8D285F51C54F"/>
    <w:rsid w:val="00D33AAF"/>
  </w:style>
  <w:style w:type="paragraph" w:customStyle="1" w:styleId="7BB73D7909714086922080422642B66B">
    <w:name w:val="7BB73D7909714086922080422642B66B"/>
    <w:rsid w:val="00D33AAF"/>
  </w:style>
  <w:style w:type="paragraph" w:customStyle="1" w:styleId="2ABA4A4D494847578BC208F223B0891D">
    <w:name w:val="2ABA4A4D494847578BC208F223B0891D"/>
    <w:rsid w:val="00D33AAF"/>
  </w:style>
  <w:style w:type="paragraph" w:customStyle="1" w:styleId="2BC735CA485E4D028816ADA6A63A1AAA">
    <w:name w:val="2BC735CA485E4D028816ADA6A63A1AAA"/>
    <w:rsid w:val="00D33AAF"/>
  </w:style>
  <w:style w:type="paragraph" w:customStyle="1" w:styleId="9E87472F7668442BB1ACC7E2CF73287E">
    <w:name w:val="9E87472F7668442BB1ACC7E2CF73287E"/>
    <w:rsid w:val="00D33AAF"/>
  </w:style>
  <w:style w:type="paragraph" w:customStyle="1" w:styleId="28E186F5F73A4382820E1E2B913A1412">
    <w:name w:val="28E186F5F73A4382820E1E2B913A1412"/>
    <w:rsid w:val="00D33AAF"/>
  </w:style>
  <w:style w:type="paragraph" w:customStyle="1" w:styleId="9B047BDCA3704700B46A21B956213B14">
    <w:name w:val="9B047BDCA3704700B46A21B956213B14"/>
    <w:rsid w:val="00D33AAF"/>
  </w:style>
  <w:style w:type="paragraph" w:customStyle="1" w:styleId="11A3F5695D184FC7AFD014BD5461BB1C">
    <w:name w:val="11A3F5695D184FC7AFD014BD5461BB1C"/>
    <w:rsid w:val="00D33AAF"/>
  </w:style>
  <w:style w:type="paragraph" w:customStyle="1" w:styleId="5697E37C14EB45FFAC732300A6CF8279">
    <w:name w:val="5697E37C14EB45FFAC732300A6CF8279"/>
    <w:rsid w:val="00D33AAF"/>
  </w:style>
  <w:style w:type="paragraph" w:customStyle="1" w:styleId="517DF85F414240328D37D81FAD02D6C5">
    <w:name w:val="517DF85F414240328D37D81FAD02D6C5"/>
    <w:rsid w:val="00D33AAF"/>
  </w:style>
  <w:style w:type="paragraph" w:customStyle="1" w:styleId="9C7E4566EC77451487204D3517E87BC4">
    <w:name w:val="9C7E4566EC77451487204D3517E87BC4"/>
    <w:rsid w:val="00D33AAF"/>
  </w:style>
  <w:style w:type="paragraph" w:customStyle="1" w:styleId="63445B858B564910B11CCFDB14798382">
    <w:name w:val="63445B858B564910B11CCFDB14798382"/>
    <w:rsid w:val="00D33AAF"/>
  </w:style>
  <w:style w:type="paragraph" w:customStyle="1" w:styleId="E66E7FA14F404F949ED77131025C565A">
    <w:name w:val="E66E7FA14F404F949ED77131025C565A"/>
    <w:rsid w:val="00D33AAF"/>
  </w:style>
  <w:style w:type="paragraph" w:customStyle="1" w:styleId="BF0061AEE8A640699AE66A9D09D2CF18">
    <w:name w:val="BF0061AEE8A640699AE66A9D09D2CF18"/>
    <w:rsid w:val="00D33AAF"/>
  </w:style>
  <w:style w:type="paragraph" w:customStyle="1" w:styleId="2FB1FEC921EF4F8B8335F374F0F5ED37">
    <w:name w:val="2FB1FEC921EF4F8B8335F374F0F5ED37"/>
    <w:rsid w:val="00D33AAF"/>
  </w:style>
  <w:style w:type="paragraph" w:customStyle="1" w:styleId="4A50F2CBEC774132A41CC248BF2CB6FA">
    <w:name w:val="4A50F2CBEC774132A41CC248BF2CB6FA"/>
    <w:rsid w:val="00D33AAF"/>
  </w:style>
  <w:style w:type="paragraph" w:customStyle="1" w:styleId="7A3FBC63A99A48ED9276A595F9D5AA07">
    <w:name w:val="7A3FBC63A99A48ED9276A595F9D5AA07"/>
    <w:rsid w:val="00D33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F40C-72EE-4804-8767-8441CE7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KATHERINE GONZALEZ AVALOS</dc:creator>
  <cp:keywords/>
  <dc:description/>
  <cp:lastModifiedBy>DAVID NIKOLAY SALIRROSAS LLANOS</cp:lastModifiedBy>
  <cp:revision>2</cp:revision>
  <cp:lastPrinted>2019-11-13T16:41:00Z</cp:lastPrinted>
  <dcterms:created xsi:type="dcterms:W3CDTF">2019-11-15T22:17:00Z</dcterms:created>
  <dcterms:modified xsi:type="dcterms:W3CDTF">2019-11-15T22:17:00Z</dcterms:modified>
</cp:coreProperties>
</file>